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29C658DD" w14:textId="7279FF3F" w:rsidR="00DC4C50" w:rsidRPr="00015A5A" w:rsidRDefault="00015A5A" w:rsidP="00DC4C50">
      <w:pPr>
        <w:ind w:right="800"/>
        <w:jc w:val="right"/>
        <w:rPr>
          <w:sz w:val="96"/>
          <w:szCs w:val="144"/>
        </w:rPr>
      </w:pPr>
      <w:r w:rsidRPr="00015A5A">
        <w:rPr>
          <w:rFonts w:ascii="맑은 고딕" w:eastAsia="맑은 고딕" w:hAnsi="맑은 고딕" w:hint="eastAsia"/>
          <w:color w:val="666666"/>
          <w:sz w:val="72"/>
          <w:szCs w:val="72"/>
          <w:shd w:val="clear" w:color="auto" w:fill="FFFFFF"/>
        </w:rPr>
        <w:t>Project Progress Report</w:t>
      </w: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2E1A19F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082DB00A" w:rsidR="00003F21" w:rsidRDefault="00015A5A" w:rsidP="00285C24"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바로 게임이 시작되고 </w:t>
      </w:r>
      <w:r>
        <w:t>(</w:t>
      </w:r>
      <w:r>
        <w:rPr>
          <w:rFonts w:hint="eastAsia"/>
        </w:rPr>
        <w:t>난입 방식),</w:t>
      </w:r>
      <w:r>
        <w:t xml:space="preserve"> </w:t>
      </w:r>
      <w:r w:rsidR="00003F21">
        <w:rPr>
          <w:rFonts w:hint="eastAsia"/>
        </w:rPr>
        <w:t xml:space="preserve">플레이어가 미사일에 맞아 </w:t>
      </w:r>
      <w:r w:rsidR="00003F21">
        <w:t>HP</w:t>
      </w:r>
      <w:r w:rsidR="00003F21">
        <w:rPr>
          <w:rFonts w:hint="eastAsia"/>
        </w:rPr>
        <w:t>가 모두 닳았을 경우</w:t>
      </w:r>
      <w:r w:rsidR="00AD69BB">
        <w:rPr>
          <w:rFonts w:hint="eastAsia"/>
        </w:rPr>
        <w:t xml:space="preserve"> 해당</w:t>
      </w:r>
      <w:r w:rsidR="00003F21">
        <w:rPr>
          <w:rFonts w:hint="eastAsia"/>
        </w:rPr>
        <w:t xml:space="preserve"> </w:t>
      </w:r>
      <w:r w:rsidR="00E553FB">
        <w:rPr>
          <w:rFonts w:hint="eastAsia"/>
        </w:rPr>
        <w:t>플레이어</w:t>
      </w:r>
      <w:r w:rsidR="00AD69BB">
        <w:rPr>
          <w:rFonts w:hint="eastAsia"/>
        </w:rPr>
        <w:t>는</w:t>
      </w:r>
      <w:r w:rsidR="00E553FB">
        <w:rPr>
          <w:rFonts w:hint="eastAsia"/>
        </w:rPr>
        <w:t xml:space="preserve"> </w:t>
      </w:r>
      <w:r w:rsidR="00AD69BB">
        <w:rPr>
          <w:rFonts w:hint="eastAsia"/>
        </w:rPr>
        <w:t xml:space="preserve">바로 </w:t>
      </w:r>
      <w:r w:rsidR="00E553FB">
        <w:rPr>
          <w:rFonts w:hint="eastAsia"/>
        </w:rPr>
        <w:t>게임 종료</w:t>
      </w:r>
      <w:r w:rsidR="00AD69BB">
        <w:rPr>
          <w:rFonts w:hint="eastAsia"/>
        </w:rPr>
        <w:t xml:space="preserve"> </w:t>
      </w:r>
    </w:p>
    <w:p w14:paraId="3DB238DD" w14:textId="47757BEE" w:rsidR="00003F21" w:rsidRPr="00015A5A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381AC28A" w:rsidR="00D91A3A" w:rsidRDefault="00015A5A" w:rsidP="00285C24">
      <w:r>
        <w:br/>
      </w:r>
    </w:p>
    <w:p w14:paraId="0F531275" w14:textId="76DE3C20" w:rsidR="004E4EB2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3E85FDA9" w14:textId="77777777" w:rsidR="0042273A" w:rsidRDefault="0042273A" w:rsidP="0042273A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 xml:space="preserve">agle </w:t>
      </w:r>
      <w:r>
        <w:rPr>
          <w:rFonts w:hint="eastAsia"/>
          <w:color w:val="FF0000"/>
        </w:rPr>
        <w:t>설정</w:t>
      </w:r>
    </w:p>
    <w:p w14:paraId="46B590EF" w14:textId="78BE6DA1" w:rsidR="0042273A" w:rsidRPr="0042273A" w:rsidRDefault="0042273A" w:rsidP="00285C24">
      <w:pPr>
        <w:rPr>
          <w:rFonts w:hint="eastAsia"/>
          <w:color w:val="FF0000"/>
        </w:rPr>
      </w:pPr>
      <w:r>
        <w:rPr>
          <w:rFonts w:hint="eastAsia"/>
          <w:color w:val="FF0000"/>
        </w:rPr>
        <w:t>클라이언트에서는 반응속도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특히 </w:t>
      </w:r>
      <w:r>
        <w:rPr>
          <w:color w:val="FF0000"/>
        </w:rPr>
        <w:t>Move</w:t>
      </w:r>
      <w:r>
        <w:rPr>
          <w:rFonts w:hint="eastAsia"/>
          <w:color w:val="FF0000"/>
        </w:rPr>
        <w:t xml:space="preserve">패킷을 서버로 보낼 때 반응속도를 높이기 위해 </w:t>
      </w:r>
      <w:r>
        <w:rPr>
          <w:color w:val="FF0000"/>
        </w:rPr>
        <w:t>Nagle</w:t>
      </w:r>
      <w:r>
        <w:rPr>
          <w:rFonts w:hint="eastAsia"/>
          <w:color w:val="FF0000"/>
        </w:rPr>
        <w:t>알고리즘을 껐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서버에서는 클라이언트보다 받는 패킷과 보내는 패킷의 양이 많기 때문에 끄지 않아도 일정 크기를 빠르게 넘어가 클라이언트보다 패킷이 빠르게 보내질 </w:t>
      </w:r>
      <w:proofErr w:type="gramStart"/>
      <w:r>
        <w:rPr>
          <w:rFonts w:hint="eastAsia"/>
          <w:color w:val="FF0000"/>
        </w:rPr>
        <w:t>것 이라</w:t>
      </w:r>
      <w:proofErr w:type="gramEnd"/>
      <w:r>
        <w:rPr>
          <w:rFonts w:hint="eastAsia"/>
          <w:color w:val="FF0000"/>
        </w:rPr>
        <w:t xml:space="preserve"> 생각하여 그대로 킨 상태로 두었다.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0A229699" w:rsidR="004E4EB2" w:rsidRDefault="00652C4D" w:rsidP="00285C24">
      <w:r>
        <w:rPr>
          <w:noProof/>
        </w:rPr>
        <w:drawing>
          <wp:inline distT="0" distB="0" distL="0" distR="0" wp14:anchorId="6BF813E4" wp14:editId="45FF9330">
            <wp:extent cx="5731510" cy="61341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lastRenderedPageBreak/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14E76E57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0D80AB38" w14:textId="7BE425A0" w:rsidR="00652C4D" w:rsidRDefault="00652C4D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클라이언트 D</w:t>
      </w:r>
      <w:r>
        <w:t xml:space="preserve">3D </w:t>
      </w:r>
      <w:r>
        <w:rPr>
          <w:rFonts w:hint="eastAsia"/>
        </w:rPr>
        <w:t xml:space="preserve">디바이스를 초기화하고 게임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생성한다.</w:t>
      </w:r>
    </w:p>
    <w:p w14:paraId="035E691E" w14:textId="4AB78395" w:rsidR="00652C4D" w:rsidRDefault="00652C4D" w:rsidP="00652C4D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1901397F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5F077F5F" w14:textId="2339A031" w:rsidR="00AD69BB" w:rsidRPr="00AD69BB" w:rsidRDefault="00AD69BB" w:rsidP="00AD69BB">
      <w:pPr>
        <w:pStyle w:val="a3"/>
        <w:numPr>
          <w:ilvl w:val="0"/>
          <w:numId w:val="4"/>
        </w:numPr>
        <w:ind w:leftChars="0"/>
        <w:rPr>
          <w:rFonts w:hint="eastAsia"/>
          <w:color w:val="FF0000"/>
        </w:rPr>
      </w:pPr>
      <w:r w:rsidRPr="00AD69BB">
        <w:rPr>
          <w:rFonts w:hint="eastAsia"/>
          <w:color w:val="FF0000"/>
        </w:rPr>
        <w:t>서버가 꺼진 경우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3C273295" w:rsidR="0049305E" w:rsidRDefault="00652C4D" w:rsidP="00285C24">
      <w:r>
        <w:rPr>
          <w:noProof/>
        </w:rPr>
        <w:lastRenderedPageBreak/>
        <w:drawing>
          <wp:inline distT="0" distB="0" distL="0" distR="0" wp14:anchorId="46CC6395" wp14:editId="2A1522B9">
            <wp:extent cx="3171825" cy="5114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7DB81833" w:rsidR="00285C24" w:rsidRDefault="003B3921" w:rsidP="00285C24">
      <w:r>
        <w:rPr>
          <w:noProof/>
        </w:rPr>
        <w:drawing>
          <wp:inline distT="0" distB="0" distL="0" distR="0" wp14:anchorId="1A855324" wp14:editId="17E418FB">
            <wp:extent cx="5731510" cy="37236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21D9B921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</w:t>
      </w:r>
      <w:r w:rsidR="009201C4">
        <w:rPr>
          <w:rFonts w:hint="eastAsia"/>
          <w:color w:val="FF0000"/>
        </w:rPr>
        <w:t>위치,</w:t>
      </w:r>
      <w:r w:rsidR="009201C4">
        <w:rPr>
          <w:color w:val="FF0000"/>
        </w:rPr>
        <w:t xml:space="preserve"> </w:t>
      </w:r>
      <w:r w:rsidR="009201C4">
        <w:rPr>
          <w:rFonts w:hint="eastAsia"/>
          <w:color w:val="FF0000"/>
        </w:rPr>
        <w:t xml:space="preserve">회전 </w:t>
      </w:r>
      <w:r w:rsidR="00274051">
        <w:rPr>
          <w:rFonts w:hint="eastAsia"/>
          <w:color w:val="FF0000"/>
        </w:rPr>
        <w:t xml:space="preserve">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22C80BE0" w:rsidR="009B7EAF" w:rsidRDefault="00015A5A" w:rsidP="00FD30BC">
      <w:r>
        <w:rPr>
          <w:noProof/>
        </w:rPr>
        <w:drawing>
          <wp:inline distT="0" distB="0" distL="0" distR="0" wp14:anchorId="6F7C4772" wp14:editId="0DCDCDAA">
            <wp:extent cx="4657725" cy="744855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lastRenderedPageBreak/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273FC9B7" w14:textId="703E1488" w:rsidR="00432E2C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</w:t>
      </w:r>
      <w:r w:rsidR="00F018BA">
        <w:rPr>
          <w:rFonts w:hint="eastAsia"/>
        </w:rPr>
        <w:lastRenderedPageBreak/>
        <w:t>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10E6F9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 xml:space="preserve">를 찾아 해당 월드 </w:t>
      </w:r>
      <w:r w:rsidR="009201C4">
        <w:rPr>
          <w:rFonts w:hint="eastAsia"/>
        </w:rPr>
        <w:t>정보</w:t>
      </w:r>
      <w:r>
        <w:rPr>
          <w:rFonts w:hint="eastAsia"/>
        </w:rPr>
        <w:t>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6ABFC13E" w:rsidR="00732EBC" w:rsidRPr="009577C3" w:rsidRDefault="0042273A" w:rsidP="0042273A">
      <w:pPr>
        <w:rPr>
          <w:b/>
          <w:bCs/>
        </w:rPr>
      </w:pPr>
      <w:r>
        <w:t>Int</w:t>
      </w:r>
      <w:r w:rsidR="00732EBC">
        <w:t xml:space="preserve"> </w:t>
      </w:r>
      <w:proofErr w:type="gramStart"/>
      <w:r w:rsidR="00732EBC">
        <w:t>S</w:t>
      </w:r>
      <w:proofErr w:type="spellStart"/>
      <w:r w:rsidR="00732EBC">
        <w:t>endPlayerMove</w:t>
      </w:r>
      <w:proofErr w:type="spellEnd"/>
      <w:r w:rsidR="00732EBC">
        <w:t>(</w:t>
      </w:r>
      <w:proofErr w:type="gramEnd"/>
      <w:r w:rsidR="00732EBC">
        <w:t>);</w:t>
      </w:r>
    </w:p>
    <w:p w14:paraId="0644E612" w14:textId="75EB4EDB" w:rsidR="00732EBC" w:rsidRPr="00AE302A" w:rsidRDefault="00AE302A" w:rsidP="00732EBC">
      <w:pPr>
        <w:rPr>
          <w:color w:val="FF0000"/>
        </w:rPr>
      </w:pPr>
      <w:r>
        <w:rPr>
          <w:rFonts w:hint="eastAsia"/>
          <w:color w:val="FF0000"/>
        </w:rPr>
        <w:t xml:space="preserve">플레이어가 움직이고 난 후 </w:t>
      </w:r>
      <w:r>
        <w:rPr>
          <w:color w:val="FF0000"/>
        </w:rPr>
        <w:t>position, rotation</w:t>
      </w:r>
      <w:r>
        <w:rPr>
          <w:rFonts w:hint="eastAsia"/>
          <w:color w:val="FF0000"/>
        </w:rPr>
        <w:t>값을 보내준다.</w:t>
      </w:r>
    </w:p>
    <w:p w14:paraId="269EA2B2" w14:textId="751081A1" w:rsidR="00732EBC" w:rsidRDefault="00732EBC" w:rsidP="00732EBC"/>
    <w:p w14:paraId="1549F035" w14:textId="77777777" w:rsidR="00015A5A" w:rsidRDefault="00015A5A" w:rsidP="00732EBC"/>
    <w:p w14:paraId="3814E6CD" w14:textId="78468781" w:rsidR="001B4F27" w:rsidRPr="009201C4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lastRenderedPageBreak/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1AD2A57B" w:rsidR="001B4F27" w:rsidRPr="009201C4" w:rsidRDefault="009201C4" w:rsidP="001B4F27">
      <w:pPr>
        <w:rPr>
          <w:color w:val="FF0000"/>
        </w:rPr>
      </w:pPr>
      <w:r w:rsidRPr="009201C4">
        <w:rPr>
          <w:rFonts w:hint="eastAsia"/>
          <w:color w:val="FF0000"/>
        </w:rPr>
        <w:t>v</w:t>
      </w:r>
      <w:r w:rsidRPr="009201C4">
        <w:rPr>
          <w:color w:val="FF0000"/>
        </w:rPr>
        <w:t>oid</w:t>
      </w:r>
      <w:r w:rsidR="001B4F27" w:rsidRPr="009201C4">
        <w:rPr>
          <w:color w:val="FF0000"/>
        </w:rPr>
        <w:t xml:space="preserve"> </w:t>
      </w:r>
      <w:proofErr w:type="spellStart"/>
      <w:proofErr w:type="gramStart"/>
      <w:r w:rsidRPr="009201C4">
        <w:rPr>
          <w:color w:val="FF0000"/>
        </w:rPr>
        <w:t>CheckCollision</w:t>
      </w:r>
      <w:proofErr w:type="spellEnd"/>
      <w:r w:rsidR="001B4F27" w:rsidRPr="009201C4">
        <w:rPr>
          <w:color w:val="FF0000"/>
        </w:rPr>
        <w:t>(</w:t>
      </w:r>
      <w:proofErr w:type="gramEnd"/>
      <w:r w:rsidR="001B4F27" w:rsidRPr="009201C4">
        <w:rPr>
          <w:color w:val="FF0000"/>
        </w:rP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75A79233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</w:t>
      </w:r>
      <w:r w:rsidR="00775C0C">
        <w:rPr>
          <w:rFonts w:hint="eastAsia"/>
          <w:color w:val="FF0000"/>
        </w:rPr>
        <w:t>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lastRenderedPageBreak/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>값과 이동,회전 정보를 갖고 있는 월드 행렬을 담는 클래스</w:t>
      </w:r>
    </w:p>
    <w:p w14:paraId="0FA4C565" w14:textId="019DCD73" w:rsidR="0043615D" w:rsidRPr="0043615D" w:rsidRDefault="0043615D" w:rsidP="005C7D57">
      <w:pPr>
        <w:rPr>
          <w:color w:val="FF0000"/>
        </w:rPr>
      </w:pPr>
      <w:r w:rsidRPr="0043615D">
        <w:rPr>
          <w:rFonts w:hint="eastAsia"/>
          <w:color w:val="FF0000"/>
        </w:rPr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>값과 이동,회전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7CED2141" w:rsidR="00BB5AAE" w:rsidRDefault="00BB5AAE" w:rsidP="009577C3">
      <w:pPr>
        <w:rPr>
          <w:rFonts w:hint="eastAsia"/>
        </w:rPr>
      </w:pPr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 w:rsidR="009201C4">
        <w:t>0</w:t>
      </w:r>
      <w:r w:rsidR="009201C4">
        <w:rPr>
          <w:rFonts w:hint="eastAsia"/>
        </w:rPr>
        <w:t xml:space="preserve">부터 시작하여 미사일이나 클라이언트가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</w:t>
      </w:r>
      <w:r w:rsidR="009201C4">
        <w:rPr>
          <w:rFonts w:hint="eastAsia"/>
        </w:rPr>
        <w:t>하고,</w:t>
      </w:r>
      <w:r w:rsidR="009201C4">
        <w:t xml:space="preserve"> </w:t>
      </w:r>
      <w:r w:rsidR="009201C4">
        <w:rPr>
          <w:rFonts w:hint="eastAsia"/>
        </w:rPr>
        <w:t xml:space="preserve">서버를 </w:t>
      </w:r>
      <w:proofErr w:type="spellStart"/>
      <w:r w:rsidR="009201C4">
        <w:rPr>
          <w:rFonts w:hint="eastAsia"/>
        </w:rPr>
        <w:t>재부팅시</w:t>
      </w:r>
      <w:proofErr w:type="spellEnd"/>
      <w:r w:rsidR="009201C4">
        <w:rPr>
          <w:rFonts w:hint="eastAsia"/>
        </w:rPr>
        <w:t xml:space="preserve"> 다시 </w:t>
      </w:r>
      <w:r w:rsidR="009201C4">
        <w:t>0</w:t>
      </w:r>
      <w:r w:rsidR="009201C4">
        <w:rPr>
          <w:rFonts w:hint="eastAsia"/>
        </w:rPr>
        <w:t>부터 시작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2E9E061F" w14:textId="086C55B9" w:rsidR="00D91A3A" w:rsidRDefault="009577C3" w:rsidP="009577C3">
      <w:pPr>
        <w:rPr>
          <w:rFonts w:hint="eastAsia"/>
        </w:rPr>
      </w:pPr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021F8BB2" w14:textId="53254A43" w:rsidR="001D7BF7" w:rsidRPr="00001A9C" w:rsidRDefault="0001653D" w:rsidP="00001A9C">
      <w:pPr>
        <w:rPr>
          <w:color w:val="FF0000"/>
        </w:rPr>
      </w:pP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 w:rsidR="00001A9C" w:rsidRPr="00001A9C">
        <w:rPr>
          <w:rFonts w:hint="eastAsia"/>
          <w:color w:val="FF0000"/>
        </w:rPr>
        <w:t xml:space="preserve">해당 </w:t>
      </w:r>
      <w:proofErr w:type="spellStart"/>
      <w:r w:rsidR="00001A9C" w:rsidRPr="00001A9C">
        <w:rPr>
          <w:color w:val="FF0000"/>
        </w:rPr>
        <w:t>cid</w:t>
      </w:r>
      <w:proofErr w:type="spellEnd"/>
      <w:r w:rsidR="00001A9C" w:rsidRPr="00001A9C">
        <w:rPr>
          <w:rFonts w:hint="eastAsia"/>
          <w:color w:val="FF0000"/>
        </w:rPr>
        <w:t xml:space="preserve">값으로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 w:rsidR="009577C3"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  <w:r w:rsidR="00001A9C">
        <w:t xml:space="preserve"> </w:t>
      </w:r>
      <w:proofErr w:type="spellStart"/>
      <w:r w:rsidR="00001A9C" w:rsidRPr="00001A9C">
        <w:rPr>
          <w:color w:val="FF0000"/>
        </w:rPr>
        <w:t>cid</w:t>
      </w:r>
      <w:proofErr w:type="spellEnd"/>
      <w:r w:rsidR="00001A9C" w:rsidRPr="00001A9C">
        <w:rPr>
          <w:rFonts w:hint="eastAsia"/>
          <w:color w:val="FF0000"/>
        </w:rPr>
        <w:t xml:space="preserve">값을 </w:t>
      </w:r>
      <w:r w:rsidR="00001A9C" w:rsidRPr="00001A9C">
        <w:rPr>
          <w:color w:val="FF0000"/>
        </w:rPr>
        <w:t xml:space="preserve">1 </w:t>
      </w:r>
      <w:proofErr w:type="spellStart"/>
      <w:r w:rsidR="00001A9C" w:rsidRPr="00001A9C">
        <w:rPr>
          <w:rFonts w:hint="eastAsia"/>
          <w:color w:val="FF0000"/>
        </w:rPr>
        <w:t>증가시켜놓는다</w:t>
      </w:r>
      <w:proofErr w:type="spellEnd"/>
      <w:r w:rsidR="00001A9C" w:rsidRPr="00001A9C">
        <w:rPr>
          <w:rFonts w:hint="eastAsia"/>
          <w:color w:val="FF0000"/>
        </w:rPr>
        <w:t>.</w:t>
      </w:r>
    </w:p>
    <w:p w14:paraId="309A327B" w14:textId="7A147F8A" w:rsidR="00001A9C" w:rsidRDefault="00001A9C" w:rsidP="00001A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 정보를 추가한다.</w:t>
      </w:r>
    </w:p>
    <w:p w14:paraId="0F2A7082" w14:textId="403D60B6" w:rsidR="00001A9C" w:rsidRPr="00001A9C" w:rsidRDefault="00001A9C" w:rsidP="00001A9C">
      <w:pPr>
        <w:rPr>
          <w:rFonts w:hint="eastAsia"/>
        </w:rPr>
      </w:pPr>
      <w:r>
        <w:t xml:space="preserve">bool </w:t>
      </w:r>
      <w:proofErr w:type="spellStart"/>
      <w:r>
        <w:t>SendWorldData</w:t>
      </w:r>
      <w:proofErr w:type="spellEnd"/>
      <w:r>
        <w:t>();</w:t>
      </w:r>
      <w:r w:rsidRPr="00001A9C">
        <w:rPr>
          <w:strike/>
        </w:rPr>
        <w:br/>
      </w:r>
      <w:r w:rsidRPr="00001A9C">
        <w:rPr>
          <w:rFonts w:hint="eastAsia"/>
          <w:color w:val="FF0000"/>
        </w:rPr>
        <w:t>&gt;</w:t>
      </w:r>
      <w:r w:rsidRPr="00001A9C">
        <w:rPr>
          <w:color w:val="FF0000"/>
        </w:rPr>
        <w:t xml:space="preserve"> </w:t>
      </w:r>
      <w:r w:rsidRPr="00001A9C">
        <w:rPr>
          <w:rFonts w:hint="eastAsia"/>
          <w:color w:val="FF0000"/>
        </w:rPr>
        <w:t>해당 클라이언트를 제외한 c</w:t>
      </w:r>
      <w:r w:rsidRPr="00001A9C">
        <w:rPr>
          <w:color w:val="FF0000"/>
        </w:rPr>
        <w:t>lients</w:t>
      </w:r>
      <w:r w:rsidRPr="00001A9C">
        <w:rPr>
          <w:rFonts w:hint="eastAsia"/>
          <w:color w:val="FF0000"/>
        </w:rPr>
        <w:t>의 정보들을 패킷으로 만들어 해당 클라이언트에게만 전송하고,</w:t>
      </w:r>
      <w:r w:rsidRPr="00001A9C">
        <w:rPr>
          <w:color w:val="FF0000"/>
        </w:rPr>
        <w:t xml:space="preserve"> </w:t>
      </w:r>
      <w:r w:rsidRPr="00001A9C">
        <w:rPr>
          <w:rFonts w:hint="eastAsia"/>
          <w:color w:val="FF0000"/>
        </w:rPr>
        <w:t xml:space="preserve">모든 </w:t>
      </w:r>
      <w:r w:rsidRPr="00001A9C">
        <w:rPr>
          <w:color w:val="FF0000"/>
        </w:rPr>
        <w:t>Send</w:t>
      </w:r>
      <w:r w:rsidRPr="00001A9C">
        <w:rPr>
          <w:rFonts w:hint="eastAsia"/>
          <w:color w:val="FF0000"/>
        </w:rPr>
        <w:t>가 성공 시 t</w:t>
      </w:r>
      <w:r w:rsidRPr="00001A9C">
        <w:rPr>
          <w:color w:val="FF0000"/>
        </w:rPr>
        <w:t>rue</w:t>
      </w:r>
      <w:r w:rsidRPr="00001A9C">
        <w:rPr>
          <w:rFonts w:hint="eastAsia"/>
          <w:color w:val="FF0000"/>
        </w:rPr>
        <w:t>를 반환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6C6EBF91" w14:textId="583BC637" w:rsidR="00001A9C" w:rsidRDefault="001D7BF7" w:rsidP="001D7BF7">
      <w:r>
        <w:rPr>
          <w:rFonts w:hint="eastAsia"/>
        </w:rPr>
        <w:t xml:space="preserve">방금 접속한 세션의 정보를 이미 접속해 있는 모든 클라이언트에게 </w:t>
      </w:r>
      <w:proofErr w:type="gramStart"/>
      <w:r>
        <w:rPr>
          <w:rFonts w:hint="eastAsia"/>
        </w:rPr>
        <w:t>보내주고,</w:t>
      </w:r>
      <w:r>
        <w:t xml:space="preserve"> </w:t>
      </w:r>
      <w:r w:rsidR="00001A9C">
        <w:t xml:space="preserve"> </w:t>
      </w:r>
      <w:r>
        <w:rPr>
          <w:rFonts w:hint="eastAsia"/>
        </w:rPr>
        <w:t>모든</w:t>
      </w:r>
      <w:proofErr w:type="gramEnd"/>
      <w:r>
        <w:rPr>
          <w:rFonts w:hint="eastAsia"/>
        </w:rPr>
        <w:t xml:space="preserve">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4DF64599" w14:textId="7BD8D618" w:rsidR="00001A9C" w:rsidRDefault="00001A9C" w:rsidP="001D7BF7"/>
    <w:p w14:paraId="489A5CEA" w14:textId="77777777" w:rsidR="00001A9C" w:rsidRDefault="00001A9C" w:rsidP="001D7BF7">
      <w:pPr>
        <w:rPr>
          <w:rFonts w:hint="eastAsia"/>
        </w:rPr>
      </w:pPr>
    </w:p>
    <w:p w14:paraId="085DD719" w14:textId="04960B99" w:rsidR="00001A9C" w:rsidRDefault="00001A9C" w:rsidP="00001A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7FBCC851" w14:textId="77777777" w:rsidR="00001A9C" w:rsidRPr="00001A9C" w:rsidRDefault="00001A9C" w:rsidP="00775C0C"/>
    <w:p w14:paraId="1778DCA8" w14:textId="3546FF4C" w:rsidR="00775C0C" w:rsidRDefault="00775C0C" w:rsidP="00775C0C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12B5C59E" w14:textId="3338F77C" w:rsidR="00775C0C" w:rsidRDefault="00775C0C" w:rsidP="00775C0C">
      <w:r>
        <w:rPr>
          <w:rFonts w:hint="eastAsia"/>
        </w:rPr>
        <w:t xml:space="preserve">아래에 서술할 </w:t>
      </w:r>
      <w:r>
        <w:t>1~4</w:t>
      </w:r>
      <w:r>
        <w:rPr>
          <w:rFonts w:hint="eastAsia"/>
        </w:rPr>
        <w:t>번의 함수를 순차적으로 수행한다.</w:t>
      </w:r>
      <w:r>
        <w:t xml:space="preserve"> _</w:t>
      </w:r>
      <w:proofErr w:type="spellStart"/>
      <w:r>
        <w:t>arg</w:t>
      </w:r>
      <w:proofErr w:type="spellEnd"/>
      <w:r>
        <w:rPr>
          <w:rFonts w:hint="eastAsia"/>
        </w:rPr>
        <w:t xml:space="preserve">로 그 클라이언트의 </w:t>
      </w:r>
      <w:r>
        <w:t>id</w:t>
      </w:r>
      <w:r>
        <w:rPr>
          <w:rFonts w:hint="eastAsia"/>
        </w:rPr>
        <w:t>를 넘긴다.</w:t>
      </w:r>
    </w:p>
    <w:p w14:paraId="6645DB8A" w14:textId="77777777" w:rsidR="005C5871" w:rsidRPr="00775C0C" w:rsidRDefault="005C5871" w:rsidP="001D7BF7"/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proofErr w:type="gramStart"/>
      <w:r w:rsidR="0043615D">
        <w:rPr>
          <w:rFonts w:hint="eastAsia"/>
        </w:rPr>
        <w:t>위치,회전</w:t>
      </w:r>
      <w:proofErr w:type="gramEnd"/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1863872" w:rsidR="00D91A3A" w:rsidRDefault="00D91A3A" w:rsidP="005C7D57"/>
    <w:p w14:paraId="45306F1D" w14:textId="6E23958E" w:rsidR="00001A9C" w:rsidRDefault="00001A9C" w:rsidP="005C7D57"/>
    <w:p w14:paraId="662D699C" w14:textId="77397DC7" w:rsidR="00001A9C" w:rsidRDefault="00001A9C" w:rsidP="005C7D57"/>
    <w:p w14:paraId="739B4203" w14:textId="26405DB5" w:rsidR="00001A9C" w:rsidRDefault="00001A9C" w:rsidP="005C7D57"/>
    <w:p w14:paraId="0E57C2E5" w14:textId="57DC925F" w:rsidR="00001A9C" w:rsidRDefault="00001A9C" w:rsidP="005C7D57"/>
    <w:p w14:paraId="43E835C8" w14:textId="77777777" w:rsidR="00001A9C" w:rsidRPr="00225D9E" w:rsidRDefault="00001A9C" w:rsidP="005C7D57">
      <w:pPr>
        <w:rPr>
          <w:rFonts w:hint="eastAsia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493ADFAE" w14:textId="10527D74" w:rsidR="009874B8" w:rsidRPr="00015A5A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0E9EC897" w:rsidR="00225D9E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7C81FD27" w14:textId="77777777" w:rsidR="0042273A" w:rsidRPr="00DA4F3F" w:rsidRDefault="0042273A" w:rsidP="00DA4F3F">
      <w:pPr>
        <w:rPr>
          <w:sz w:val="24"/>
          <w:szCs w:val="28"/>
        </w:rPr>
      </w:pP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015C0473" w:rsidR="00762EA1" w:rsidRPr="00DA4F3F" w:rsidRDefault="00001A9C" w:rsidP="00DA4F3F">
      <w:pPr>
        <w:rPr>
          <w:sz w:val="24"/>
          <w:szCs w:val="28"/>
        </w:rPr>
      </w:pPr>
      <w:r>
        <w:rPr>
          <w:sz w:val="24"/>
          <w:szCs w:val="28"/>
        </w:rPr>
        <w:t>void</w:t>
      </w:r>
      <w:r w:rsidR="00DA4F3F" w:rsidRPr="00DA4F3F">
        <w:rPr>
          <w:sz w:val="24"/>
          <w:szCs w:val="28"/>
        </w:rPr>
        <w:t xml:space="preserve"> </w:t>
      </w:r>
      <w:proofErr w:type="spellStart"/>
      <w:proofErr w:type="gramStart"/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heckCollision</w:t>
      </w:r>
      <w:proofErr w:type="spellEnd"/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401CCBE" w14:textId="33687A18" w:rsidR="00C5697D" w:rsidRPr="00804FF3" w:rsidRDefault="00C5697D" w:rsidP="00C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22257C1B" w14:textId="6E7C626B" w:rsidR="003C50C9" w:rsidRPr="0050660F" w:rsidRDefault="003C50C9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BF25111" w14:textId="34D8A7DF" w:rsidR="003C50C9" w:rsidRPr="0045748E" w:rsidRDefault="00C5697D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</w:t>
            </w:r>
            <w:r>
              <w:rPr>
                <w:rFonts w:hint="eastAsia"/>
                <w:b w:val="0"/>
                <w:bCs w:val="0"/>
                <w:szCs w:val="20"/>
              </w:rPr>
              <w:lastRenderedPageBreak/>
              <w:t>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rFonts w:hint="eastAsia"/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D2F3CD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D2F3CD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  <w:shd w:val="clear" w:color="auto" w:fill="D2F3CD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6AF" w14:paraId="56FA9F5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shd w:val="clear" w:color="auto" w:fill="D2F3CD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5517AB17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lastRenderedPageBreak/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8B166B">
              <w:rPr>
                <w:shd w:val="clear" w:color="auto" w:fill="D2F3CD"/>
              </w:rPr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  <w:shd w:val="clear" w:color="auto" w:fill="D2F3CD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78D7FFD0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  <w:shd w:val="clear" w:color="auto" w:fill="D2F3CD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proofErr w:type="spellStart"/>
      <w:r w:rsidR="00485A26">
        <w:rPr>
          <w:rFonts w:hint="eastAsia"/>
        </w:rPr>
        <w:t>패킷내에</w:t>
      </w:r>
      <w:proofErr w:type="spellEnd"/>
      <w:r w:rsidR="00485A26">
        <w:rPr>
          <w:rFonts w:hint="eastAsia"/>
        </w:rPr>
        <w:t xml:space="preserve">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 xml:space="preserve">으로 </w:t>
      </w:r>
      <w:proofErr w:type="gramStart"/>
      <w:r w:rsidR="00485A26">
        <w:rPr>
          <w:rFonts w:hint="eastAsia"/>
        </w:rPr>
        <w:t>통일 하였다</w:t>
      </w:r>
      <w:proofErr w:type="gramEnd"/>
      <w:r w:rsidR="00485A26">
        <w:rPr>
          <w:rFonts w:hint="eastAsia"/>
        </w:rPr>
        <w:t>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 xml:space="preserve">플레이어의 </w:t>
      </w:r>
      <w:proofErr w:type="spellStart"/>
      <w:r w:rsidR="00485A26">
        <w:rPr>
          <w:rFonts w:hint="eastAsia"/>
        </w:rPr>
        <w:t>위치값</w:t>
      </w:r>
      <w:proofErr w:type="spellEnd"/>
      <w:r w:rsidR="00485A26">
        <w:rPr>
          <w:rFonts w:hint="eastAsia"/>
        </w:rPr>
        <w:t>,</w:t>
      </w:r>
      <w:r w:rsidR="00485A26">
        <w:t xml:space="preserve"> </w:t>
      </w:r>
      <w:proofErr w:type="spellStart"/>
      <w:r w:rsidR="00485A26">
        <w:rPr>
          <w:rFonts w:hint="eastAsia"/>
        </w:rPr>
        <w:t>회전값을</w:t>
      </w:r>
      <w:proofErr w:type="spellEnd"/>
      <w:r w:rsidR="00485A26">
        <w:rPr>
          <w:rFonts w:hint="eastAsia"/>
        </w:rPr>
        <w:t xml:space="preserve">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proofErr w:type="spellStart"/>
      <w:r w:rsidR="00646313">
        <w:t>RecvWorldData</w:t>
      </w:r>
      <w:proofErr w:type="spellEnd"/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 xml:space="preserve">접속한 클라이언트는 </w:t>
      </w:r>
      <w:proofErr w:type="spellStart"/>
      <w:r w:rsidR="00646313">
        <w:rPr>
          <w:rFonts w:hint="eastAsia"/>
        </w:rPr>
        <w:t>접속해있던</w:t>
      </w:r>
      <w:proofErr w:type="spellEnd"/>
      <w:r w:rsidR="00646313">
        <w:rPr>
          <w:rFonts w:hint="eastAsia"/>
        </w:rPr>
        <w:t xml:space="preserve">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77CC435B" w14:textId="57B3B40F" w:rsidR="00C5697D" w:rsidRDefault="00646313" w:rsidP="006B387A"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proofErr w:type="spellStart"/>
      <w:r w:rsidR="00420170">
        <w:rPr>
          <w:rFonts w:hint="eastAsia"/>
        </w:rPr>
        <w:t>S</w:t>
      </w:r>
      <w:r w:rsidR="00420170">
        <w:t>endAddPlayer</w:t>
      </w:r>
      <w:proofErr w:type="spellEnd"/>
      <w:r w:rsidR="00420170">
        <w:rPr>
          <w:rFonts w:hint="eastAsia"/>
        </w:rPr>
        <w:t xml:space="preserve">와 </w:t>
      </w:r>
      <w:proofErr w:type="spellStart"/>
      <w:r w:rsidR="00420170">
        <w:t>SendWorldData</w:t>
      </w:r>
      <w:proofErr w:type="spellEnd"/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 xml:space="preserve">메인 쓰레드에서 직접 보내는 것으로 </w:t>
      </w:r>
      <w:proofErr w:type="gramStart"/>
      <w:r w:rsidR="00420170">
        <w:rPr>
          <w:rFonts w:hint="eastAsia"/>
        </w:rPr>
        <w:t>변경 하였다</w:t>
      </w:r>
      <w:proofErr w:type="gramEnd"/>
      <w:r w:rsidR="00420170">
        <w:rPr>
          <w:rFonts w:hint="eastAsia"/>
        </w:rPr>
        <w:t>.</w:t>
      </w:r>
      <w:r w:rsidR="00420170">
        <w:t xml:space="preserve"> </w:t>
      </w:r>
    </w:p>
    <w:p w14:paraId="134740CD" w14:textId="054356DF" w:rsidR="00C5697D" w:rsidRPr="00804FF3" w:rsidRDefault="00C5697D" w:rsidP="00C5697D">
      <w:pPr>
        <w:rPr>
          <w:szCs w:val="20"/>
        </w:rPr>
      </w:pPr>
      <w:r>
        <w:rPr>
          <w:rFonts w:hint="eastAsia"/>
        </w:rPr>
        <w:t>1</w:t>
      </w:r>
      <w:r>
        <w:t>1/24 “</w:t>
      </w:r>
      <w:r w:rsidRPr="00804FF3">
        <w:rPr>
          <w:szCs w:val="20"/>
        </w:rPr>
        <w:t xml:space="preserve">bool </w:t>
      </w:r>
      <w:proofErr w:type="spellStart"/>
      <w:r w:rsidRPr="00804FF3">
        <w:rPr>
          <w:szCs w:val="20"/>
        </w:rPr>
        <w:t>SendRemovePlayer</w:t>
      </w:r>
      <w:proofErr w:type="spellEnd"/>
      <w:r w:rsidRPr="00804FF3">
        <w:rPr>
          <w:szCs w:val="20"/>
        </w:rPr>
        <w:t>(SOCKET _socket);</w:t>
      </w:r>
      <w:r w:rsidRPr="00804FF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전송하는 부분 </w:t>
      </w:r>
      <w:r w:rsidRPr="00804FF3">
        <w:rPr>
          <w:rFonts w:hint="eastAsia"/>
          <w:szCs w:val="20"/>
        </w:rPr>
        <w:t>구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과 </w:t>
      </w:r>
      <w:r>
        <w:rPr>
          <w:szCs w:val="20"/>
        </w:rPr>
        <w:t>“</w:t>
      </w:r>
      <w:r w:rsidRPr="00225D9E">
        <w:rPr>
          <w:rFonts w:hint="eastAsia"/>
        </w:rPr>
        <w:t xml:space="preserve">강제종료시에도 </w:t>
      </w:r>
      <w:proofErr w:type="spellStart"/>
      <w:proofErr w:type="gramStart"/>
      <w:r w:rsidRPr="00225D9E">
        <w:t>SendRemovePlayer</w:t>
      </w:r>
      <w:proofErr w:type="spellEnd"/>
      <w:r w:rsidRPr="00225D9E">
        <w:rPr>
          <w:rFonts w:hint="eastAsia"/>
        </w:rPr>
        <w:t>(</w:t>
      </w:r>
      <w:r w:rsidRPr="0082740A">
        <w:rPr>
          <w:szCs w:val="20"/>
        </w:rPr>
        <w:t xml:space="preserve"> SOCKET</w:t>
      </w:r>
      <w:proofErr w:type="gramEnd"/>
      <w:r w:rsidRPr="0082740A">
        <w:rPr>
          <w:szCs w:val="20"/>
        </w:rPr>
        <w:t xml:space="preserve"> _socket</w:t>
      </w:r>
      <w:r w:rsidRPr="00225D9E">
        <w:t>);</w:t>
      </w:r>
      <w:r>
        <w:rPr>
          <w:rFonts w:hint="eastAsia"/>
        </w:rPr>
        <w:t xml:space="preserve"> 불리도록 구현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하는 부분 순서 변경</w:t>
      </w:r>
    </w:p>
    <w:p w14:paraId="3F3B6BC7" w14:textId="2FDB3032" w:rsidR="00C5697D" w:rsidRDefault="008B166B" w:rsidP="00C5697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/29 </w:t>
      </w:r>
      <w:proofErr w:type="spellStart"/>
      <w:r>
        <w:rPr>
          <w:szCs w:val="20"/>
        </w:rPr>
        <w:t>worldData</w:t>
      </w:r>
      <w:proofErr w:type="spellEnd"/>
      <w:r>
        <w:rPr>
          <w:rFonts w:hint="eastAsia"/>
          <w:szCs w:val="20"/>
        </w:rPr>
        <w:t xml:space="preserve">를 보낼 때 </w:t>
      </w:r>
      <w:proofErr w:type="spellStart"/>
      <w:r>
        <w:rPr>
          <w:szCs w:val="20"/>
        </w:rPr>
        <w:t>player_count</w:t>
      </w:r>
      <w:proofErr w:type="spellEnd"/>
      <w:r>
        <w:rPr>
          <w:rFonts w:hint="eastAsia"/>
          <w:szCs w:val="20"/>
        </w:rPr>
        <w:t xml:space="preserve">와는 별도로 </w:t>
      </w:r>
      <w:proofErr w:type="spellStart"/>
      <w:r>
        <w:rPr>
          <w:szCs w:val="20"/>
        </w:rPr>
        <w:t>cid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내도록 패킷의 구조를 수정했다.</w:t>
      </w:r>
    </w:p>
    <w:p w14:paraId="06D4CDDA" w14:textId="2893873E" w:rsidR="008B166B" w:rsidRDefault="00001A9C" w:rsidP="00001A9C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2/1 </w:t>
      </w:r>
      <w:r>
        <w:rPr>
          <w:rFonts w:hint="eastAsia"/>
          <w:szCs w:val="20"/>
        </w:rPr>
        <w:t xml:space="preserve">클라이언트에서는 본인이 미사일을 발사하거나 이동한 사실을 서버에 최대한 빨리 알려야 싱크가 잘 맞기 때문에 </w:t>
      </w:r>
      <w:proofErr w:type="spellStart"/>
      <w:r>
        <w:rPr>
          <w:szCs w:val="20"/>
        </w:rPr>
        <w:t>nagl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알고리즘을 껐다</w:t>
      </w:r>
      <w:r>
        <w:rPr>
          <w:szCs w:val="20"/>
        </w:rPr>
        <w:t>.</w:t>
      </w:r>
    </w:p>
    <w:p w14:paraId="3EB80BD9" w14:textId="77777777" w:rsidR="00001A9C" w:rsidRPr="00804FF3" w:rsidRDefault="00001A9C" w:rsidP="00001A9C">
      <w:pPr>
        <w:ind w:left="200" w:hangingChars="100" w:hanging="200"/>
        <w:rPr>
          <w:rFonts w:hint="eastAsia"/>
          <w:szCs w:val="20"/>
        </w:rPr>
      </w:pPr>
    </w:p>
    <w:p w14:paraId="43B79ABE" w14:textId="0362D81F" w:rsidR="00420170" w:rsidRDefault="00420170" w:rsidP="006B387A"/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F4F1" w14:textId="77777777" w:rsidR="007B5B97" w:rsidRDefault="007B5B97" w:rsidP="00866DFA">
      <w:pPr>
        <w:spacing w:after="0" w:line="240" w:lineRule="auto"/>
      </w:pPr>
      <w:r>
        <w:separator/>
      </w:r>
    </w:p>
  </w:endnote>
  <w:endnote w:type="continuationSeparator" w:id="0">
    <w:p w14:paraId="2011A9FE" w14:textId="77777777" w:rsidR="007B5B97" w:rsidRDefault="007B5B97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A594" w14:textId="77777777" w:rsidR="007B5B97" w:rsidRDefault="007B5B97" w:rsidP="00866DFA">
      <w:pPr>
        <w:spacing w:after="0" w:line="240" w:lineRule="auto"/>
      </w:pPr>
      <w:r>
        <w:separator/>
      </w:r>
    </w:p>
  </w:footnote>
  <w:footnote w:type="continuationSeparator" w:id="0">
    <w:p w14:paraId="708FBD83" w14:textId="77777777" w:rsidR="007B5B97" w:rsidRDefault="007B5B97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4E966A9"/>
    <w:multiLevelType w:val="hybridMultilevel"/>
    <w:tmpl w:val="388229F6"/>
    <w:lvl w:ilvl="0" w:tplc="092A04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B336DF"/>
    <w:multiLevelType w:val="hybridMultilevel"/>
    <w:tmpl w:val="5D143D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30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3"/>
  </w:num>
  <w:num w:numId="8" w16cid:durableId="1657682886">
    <w:abstractNumId w:val="31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4"/>
  </w:num>
  <w:num w:numId="21" w16cid:durableId="1070544026">
    <w:abstractNumId w:val="29"/>
  </w:num>
  <w:num w:numId="22" w16cid:durableId="1089740425">
    <w:abstractNumId w:val="24"/>
  </w:num>
  <w:num w:numId="23" w16cid:durableId="1380399395">
    <w:abstractNumId w:val="28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  <w:num w:numId="34" w16cid:durableId="1655260724">
    <w:abstractNumId w:val="27"/>
  </w:num>
  <w:num w:numId="35" w16cid:durableId="10424817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1A9C"/>
    <w:rsid w:val="000036C2"/>
    <w:rsid w:val="00003F21"/>
    <w:rsid w:val="00015A5A"/>
    <w:rsid w:val="0001653D"/>
    <w:rsid w:val="000416B7"/>
    <w:rsid w:val="000470B2"/>
    <w:rsid w:val="00051B0F"/>
    <w:rsid w:val="00066DEF"/>
    <w:rsid w:val="000861E5"/>
    <w:rsid w:val="000A188F"/>
    <w:rsid w:val="000D5F6E"/>
    <w:rsid w:val="00140428"/>
    <w:rsid w:val="001435BC"/>
    <w:rsid w:val="00152D4F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45E90"/>
    <w:rsid w:val="00377DD2"/>
    <w:rsid w:val="003B22C6"/>
    <w:rsid w:val="003B3921"/>
    <w:rsid w:val="003C50C9"/>
    <w:rsid w:val="003C7CF4"/>
    <w:rsid w:val="003E24B7"/>
    <w:rsid w:val="003E7D0E"/>
    <w:rsid w:val="00420170"/>
    <w:rsid w:val="0042273A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52C4D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75C0C"/>
    <w:rsid w:val="00793D89"/>
    <w:rsid w:val="007B22A5"/>
    <w:rsid w:val="007B5B97"/>
    <w:rsid w:val="007F797B"/>
    <w:rsid w:val="00805B63"/>
    <w:rsid w:val="00807C4E"/>
    <w:rsid w:val="00814B46"/>
    <w:rsid w:val="00817E47"/>
    <w:rsid w:val="00836315"/>
    <w:rsid w:val="00836D17"/>
    <w:rsid w:val="00866DFA"/>
    <w:rsid w:val="008B166B"/>
    <w:rsid w:val="008D6C94"/>
    <w:rsid w:val="008E5764"/>
    <w:rsid w:val="00902690"/>
    <w:rsid w:val="00913AB2"/>
    <w:rsid w:val="009201C4"/>
    <w:rsid w:val="0093340A"/>
    <w:rsid w:val="009577C3"/>
    <w:rsid w:val="00967D0C"/>
    <w:rsid w:val="009874B8"/>
    <w:rsid w:val="009B7EAF"/>
    <w:rsid w:val="009C4C9E"/>
    <w:rsid w:val="009E0B14"/>
    <w:rsid w:val="00A1506A"/>
    <w:rsid w:val="00A274B3"/>
    <w:rsid w:val="00A55487"/>
    <w:rsid w:val="00AA139A"/>
    <w:rsid w:val="00AD3CD1"/>
    <w:rsid w:val="00AD69BB"/>
    <w:rsid w:val="00AE302A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5697D"/>
    <w:rsid w:val="00C6368B"/>
    <w:rsid w:val="00C70C7D"/>
    <w:rsid w:val="00C77DE4"/>
    <w:rsid w:val="00CB19C8"/>
    <w:rsid w:val="00D3267E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2</cp:revision>
  <dcterms:created xsi:type="dcterms:W3CDTF">2022-12-07T01:29:00Z</dcterms:created>
  <dcterms:modified xsi:type="dcterms:W3CDTF">2022-12-07T01:29:00Z</dcterms:modified>
</cp:coreProperties>
</file>